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57DF0" w14:textId="288A4573" w:rsidR="000955F7" w:rsidRPr="00617646" w:rsidRDefault="00617646" w:rsidP="006176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F397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BD" w:rsidRPr="00617646">
        <w:rPr>
          <w:rFonts w:ascii="Times New Roman" w:hAnsi="Times New Roman" w:cs="Times New Roman"/>
          <w:b/>
          <w:sz w:val="28"/>
          <w:szCs w:val="28"/>
        </w:rPr>
        <w:t>MEMPHIS HERITAGE HOLIDAY CARD ORDER FORM</w:t>
      </w:r>
    </w:p>
    <w:p w14:paraId="3F5D2619" w14:textId="77777777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nformation:</w:t>
      </w:r>
    </w:p>
    <w:p w14:paraId="738B529D" w14:textId="77777777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____________________________________________________________________________</w:t>
      </w:r>
      <w:r w:rsidR="00C32D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ddress     ____________________________________________________________________________</w:t>
      </w:r>
    </w:p>
    <w:p w14:paraId="42ED4074" w14:textId="77777777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__________________________________ State____________  </w:t>
      </w:r>
      <w:r w:rsidR="0061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p</w:t>
      </w:r>
      <w:r w:rsidR="00617646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22CE7FE1" w14:textId="77777777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________________________________</w:t>
      </w:r>
      <w:r w:rsidR="00617646">
        <w:rPr>
          <w:rFonts w:ascii="Times New Roman" w:hAnsi="Times New Roman" w:cs="Times New Roman"/>
          <w:sz w:val="24"/>
          <w:szCs w:val="24"/>
        </w:rPr>
        <w:t xml:space="preserve">_ Email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70C9721" w14:textId="77777777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enclosed:</w:t>
      </w:r>
      <w:r>
        <w:rPr>
          <w:rFonts w:ascii="Times New Roman" w:hAnsi="Times New Roman" w:cs="Times New Roman"/>
          <w:sz w:val="24"/>
          <w:szCs w:val="24"/>
        </w:rPr>
        <w:tab/>
        <w:t>$15 per card x ___________ number of cards = $__________________________</w:t>
      </w:r>
    </w:p>
    <w:p w14:paraId="690EB643" w14:textId="77777777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/VISA/DISCOVER/AMEX #_______________________________________  Exp. Date _________</w:t>
      </w:r>
      <w:r>
        <w:rPr>
          <w:rFonts w:ascii="Times New Roman" w:hAnsi="Times New Roman" w:cs="Times New Roman"/>
          <w:sz w:val="24"/>
          <w:szCs w:val="24"/>
        </w:rPr>
        <w:br/>
        <w:t>CVV Code________________________  Credit Card Billing zip</w:t>
      </w:r>
      <w:r w:rsidR="0061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____________________________</w:t>
      </w:r>
      <w:r>
        <w:rPr>
          <w:rFonts w:ascii="Times New Roman" w:hAnsi="Times New Roman" w:cs="Times New Roman"/>
          <w:sz w:val="24"/>
          <w:szCs w:val="24"/>
        </w:rPr>
        <w:br/>
        <w:t>or you can enclose your check made payable to Memphis Heritage and mail to:</w:t>
      </w:r>
      <w:r>
        <w:rPr>
          <w:rFonts w:ascii="Times New Roman" w:hAnsi="Times New Roman" w:cs="Times New Roman"/>
          <w:sz w:val="24"/>
          <w:szCs w:val="24"/>
        </w:rPr>
        <w:br/>
        <w:t xml:space="preserve"> 2282 Madison Ave.   Memphis, TN 38104.</w:t>
      </w:r>
    </w:p>
    <w:p w14:paraId="74730A0B" w14:textId="14AE2F30" w:rsidR="00EA77BD" w:rsidRDefault="00EA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dditional information or assistance with your order, call </w:t>
      </w:r>
      <w:r w:rsidR="00DC3A9F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at (901) 272-2727 or email at </w:t>
      </w:r>
      <w:hyperlink r:id="rId5" w:history="1">
        <w:r w:rsidR="00DC3A9F" w:rsidRPr="00DF29A1">
          <w:rPr>
            <w:rStyle w:val="Hyperlink"/>
            <w:rFonts w:ascii="Times New Roman" w:hAnsi="Times New Roman" w:cs="Times New Roman"/>
            <w:sz w:val="24"/>
            <w:szCs w:val="24"/>
          </w:rPr>
          <w:t>jwest@memphisheritage.org</w:t>
        </w:r>
      </w:hyperlink>
      <w:r w:rsidR="0006486F">
        <w:rPr>
          <w:rFonts w:ascii="Times New Roman" w:hAnsi="Times New Roman" w:cs="Times New Roman"/>
          <w:sz w:val="24"/>
          <w:szCs w:val="24"/>
        </w:rPr>
        <w:t>.</w:t>
      </w:r>
    </w:p>
    <w:p w14:paraId="7C5542CD" w14:textId="77777777" w:rsidR="001C2134" w:rsidRDefault="001C2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IDAY CARD INFORMATION:</w:t>
      </w:r>
      <w:r>
        <w:rPr>
          <w:rFonts w:ascii="Times New Roman" w:hAnsi="Times New Roman" w:cs="Times New Roman"/>
          <w:sz w:val="24"/>
          <w:szCs w:val="24"/>
        </w:rPr>
        <w:br/>
        <w:t>Your name as you would like it to appear on your cards</w:t>
      </w:r>
      <w:r w:rsidR="00617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DF0A795" w14:textId="77777777" w:rsidR="001C2134" w:rsidRDefault="001C2134" w:rsidP="00DC3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message: (optional; please limit to ten words or less)</w:t>
      </w:r>
      <w:r w:rsidR="006176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  <w:r w:rsidR="00C32D6D">
        <w:rPr>
          <w:rFonts w:ascii="Times New Roman" w:hAnsi="Times New Roman" w:cs="Times New Roman"/>
          <w:sz w:val="24"/>
          <w:szCs w:val="24"/>
        </w:rPr>
        <w:br/>
      </w:r>
    </w:p>
    <w:p w14:paraId="4459FBBC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4B1B37D5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6E39CCBA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3A70006B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75CCE4A8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506CEE6D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7E03ACED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6E0DFE6D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29E67F07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0AA40AE2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524243B0" w14:textId="77777777" w:rsidR="00DC385A" w:rsidRDefault="00DC385A" w:rsidP="00DC385A">
      <w:pPr>
        <w:rPr>
          <w:rFonts w:ascii="Times New Roman" w:hAnsi="Times New Roman" w:cs="Times New Roman"/>
          <w:sz w:val="24"/>
          <w:szCs w:val="24"/>
        </w:rPr>
      </w:pPr>
    </w:p>
    <w:p w14:paraId="532B8AA2" w14:textId="77777777" w:rsidR="00DC385A" w:rsidRPr="002A464E" w:rsidRDefault="00DC385A" w:rsidP="00DC385A">
      <w:pPr>
        <w:rPr>
          <w:rFonts w:ascii="Times New Roman" w:hAnsi="Times New Roman" w:cs="Times New Roman"/>
          <w:color w:val="FF0000"/>
        </w:rPr>
      </w:pPr>
    </w:p>
    <w:p w14:paraId="48723E92" w14:textId="77777777" w:rsidR="00C32D6D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>
        <w:rPr>
          <w:rFonts w:ascii="Times New Roman" w:hAnsi="Times New Roman" w:cs="Times New Roman"/>
          <w:sz w:val="16"/>
          <w:szCs w:val="16"/>
        </w:rPr>
        <w:t>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  <w:t>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ADDRESS</w:t>
      </w:r>
    </w:p>
    <w:p w14:paraId="61D73915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 STATE        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CITY                                                        STATE                     ZIP</w:t>
      </w:r>
    </w:p>
    <w:p w14:paraId="18B5D6DD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14:paraId="130095E8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</w:p>
    <w:p w14:paraId="1883B2E9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ADDRESS</w:t>
      </w:r>
    </w:p>
    <w:p w14:paraId="0F734F04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STATE                             ZIP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CITY                                                STATE                           ZIP</w:t>
      </w:r>
    </w:p>
    <w:p w14:paraId="55AB1309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14:paraId="1F061E28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IN HONOR OF</w:t>
      </w:r>
    </w:p>
    <w:p w14:paraId="48BFAEDC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ADDRESS</w:t>
      </w:r>
    </w:p>
    <w:p w14:paraId="7CA40EF3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>CITY                                       STATE     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CITY                                                STATE                           ZIP</w:t>
      </w:r>
    </w:p>
    <w:p w14:paraId="3CDE8919" w14:textId="77777777" w:rsidR="002A464E" w:rsidRDefault="002A464E" w:rsidP="00C32D6D">
      <w:pPr>
        <w:rPr>
          <w:rFonts w:ascii="Times New Roman" w:hAnsi="Times New Roman" w:cs="Times New Roman"/>
          <w:sz w:val="16"/>
          <w:szCs w:val="16"/>
        </w:rPr>
      </w:pPr>
    </w:p>
    <w:p w14:paraId="403E51A2" w14:textId="77777777" w:rsidR="002A464E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IN HONOR OF</w:t>
      </w:r>
    </w:p>
    <w:p w14:paraId="31CE8D9E" w14:textId="77777777"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ADDRESS</w:t>
      </w:r>
    </w:p>
    <w:p w14:paraId="5C1BB11A" w14:textId="77777777"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CITY                                      STATE   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CITY                                                  STATE                         ZIP</w:t>
      </w:r>
    </w:p>
    <w:p w14:paraId="2D660FF5" w14:textId="77777777"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</w:p>
    <w:p w14:paraId="3F7EF7DB" w14:textId="77777777"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IN HONOR OF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IN HONOR OF</w:t>
      </w:r>
    </w:p>
    <w:p w14:paraId="04F75BD6" w14:textId="77777777" w:rsid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ADDRES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ADDRESS</w:t>
      </w:r>
    </w:p>
    <w:p w14:paraId="208ADAF7" w14:textId="77777777" w:rsidR="00135178" w:rsidRPr="00135178" w:rsidRDefault="00135178" w:rsidP="00C32D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  <w:t xml:space="preserve">     CITY                                         STATE                ZIP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CITY                                                STATE                      ZIP</w:t>
      </w:r>
    </w:p>
    <w:sectPr w:rsidR="00135178" w:rsidRPr="00135178" w:rsidSect="00EA77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7BD"/>
    <w:rsid w:val="00044AE6"/>
    <w:rsid w:val="0006486F"/>
    <w:rsid w:val="000955F7"/>
    <w:rsid w:val="000F258E"/>
    <w:rsid w:val="00135178"/>
    <w:rsid w:val="001A34FC"/>
    <w:rsid w:val="001C2134"/>
    <w:rsid w:val="001F397A"/>
    <w:rsid w:val="002A464E"/>
    <w:rsid w:val="00617646"/>
    <w:rsid w:val="00676BE1"/>
    <w:rsid w:val="0078482A"/>
    <w:rsid w:val="00A83E4A"/>
    <w:rsid w:val="00C32D6D"/>
    <w:rsid w:val="00DC385A"/>
    <w:rsid w:val="00DC3A9F"/>
    <w:rsid w:val="00E5057A"/>
    <w:rsid w:val="00E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BF01"/>
  <w15:docId w15:val="{7E4A1DCD-0C0A-0141-BA9B-7BA97BB1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D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west@memphisheritag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3386-00AF-CC49-B699-E65966A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mily Cohen</cp:lastModifiedBy>
  <cp:revision>2</cp:revision>
  <dcterms:created xsi:type="dcterms:W3CDTF">2019-12-02T15:43:00Z</dcterms:created>
  <dcterms:modified xsi:type="dcterms:W3CDTF">2019-12-02T15:43:00Z</dcterms:modified>
</cp:coreProperties>
</file>